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读糖尿病</w:t>
      </w:r>
    </w:p>
    <w:p>
      <w:r>
        <w:t>作者：叶山东，章秋主编；方朝晖，潘天荣副主编；任安，邢学农，陈燕，李素梅，陈超，陈若平，王东，肖淳纯，王炜，章秋，陈明卫，胡红琳，吕方，王国娟，戴武编委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专家解读糖尿病 评论地址：https://www.jiaokey.com/book/detail/139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